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E56A4D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02047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  <w:r w:rsidR="002B31C7">
        <w:rPr>
          <w:b/>
          <w:sz w:val="20"/>
          <w:szCs w:val="20"/>
        </w:rPr>
        <w:t>(29.01.2024-03.02.2024)</w:t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Onay1"/>
      <w:r w:rsidRPr="00F75548">
        <w:rPr>
          <w:sz w:val="22"/>
          <w:szCs w:val="22"/>
        </w:rPr>
        <w:instrText xml:space="preserve"> FORMCHECKBOX </w:instrText>
      </w:r>
      <w:r w:rsidR="00FD6BC0">
        <w:rPr>
          <w:sz w:val="22"/>
          <w:szCs w:val="22"/>
        </w:rPr>
      </w:r>
      <w:r w:rsidR="00FD6BC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FD6BC0">
        <w:rPr>
          <w:sz w:val="22"/>
          <w:szCs w:val="22"/>
        </w:rPr>
      </w:r>
      <w:r w:rsidR="00FD6BC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4435"/>
        <w:gridCol w:w="551"/>
        <w:gridCol w:w="271"/>
        <w:gridCol w:w="271"/>
        <w:gridCol w:w="271"/>
        <w:gridCol w:w="417"/>
        <w:gridCol w:w="3743"/>
        <w:gridCol w:w="964"/>
        <w:gridCol w:w="828"/>
        <w:gridCol w:w="2903"/>
      </w:tblGrid>
      <w:tr w:rsidR="007E6B73" w:rsidRPr="00EA2236" w:rsidTr="007A763B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7A763B">
        <w:trPr>
          <w:cantSplit/>
          <w:trHeight w:val="70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4717B4" w:rsidRPr="00EA2236" w:rsidTr="007A763B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3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AA3CD7" w:rsidRDefault="004717B4" w:rsidP="004717B4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ktarılabilir Beceriler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 xml:space="preserve">   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ind w:right="-162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Prof.Dr. Rüyam Küçüksüleymanoğlu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1.02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ind w:right="-70"/>
              <w:rPr>
                <w:sz w:val="18"/>
                <w:szCs w:val="18"/>
              </w:rPr>
            </w:pPr>
          </w:p>
        </w:tc>
      </w:tr>
      <w:tr w:rsidR="00944F78" w:rsidRPr="00EA2236" w:rsidTr="007A763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17287B" w:rsidRDefault="00944F78" w:rsidP="00944F7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5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Default="00944F78" w:rsidP="00944F78">
            <w:r>
              <w:rPr>
                <w:sz w:val="18"/>
                <w:szCs w:val="20"/>
              </w:rPr>
              <w:t>Tıp-Biyoistatistik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4F78" w:rsidRPr="004717B4" w:rsidRDefault="00944F78" w:rsidP="00944F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4717B4"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4F78" w:rsidRPr="004717B4" w:rsidRDefault="00944F78" w:rsidP="00944F78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4717B4" w:rsidRDefault="00944F78" w:rsidP="00944F78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4717B4" w:rsidRDefault="00944F78" w:rsidP="00944F78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4717B4" w:rsidRDefault="00944F78" w:rsidP="00944F78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457C06" w:rsidRDefault="00944F78" w:rsidP="00944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 Güven Özkaya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457C06" w:rsidRDefault="00944F78" w:rsidP="00944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  <w:r w:rsidRPr="00457C06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457C06" w:rsidRDefault="0015163F" w:rsidP="00944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5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78" w:rsidRDefault="00944F78" w:rsidP="00944F78">
            <w:pPr>
              <w:ind w:right="-70"/>
            </w:pPr>
            <w:r w:rsidRPr="00CC56BF">
              <w:rPr>
                <w:sz w:val="22"/>
                <w:szCs w:val="22"/>
              </w:rPr>
              <w:t>Biyoistatistik Öğr. Uyg. Lab</w:t>
            </w:r>
            <w:r>
              <w:t>.</w:t>
            </w:r>
          </w:p>
        </w:tc>
      </w:tr>
      <w:tr w:rsidR="007A763B" w:rsidRPr="00EA2236" w:rsidTr="007A763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17287B" w:rsidRDefault="007A763B" w:rsidP="00944F7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Default="007A763B" w:rsidP="00944F78">
            <w:r w:rsidRPr="00763E83">
              <w:rPr>
                <w:sz w:val="20"/>
                <w:szCs w:val="20"/>
              </w:rPr>
              <w:t>Sağlık Uzmanları İçin Konuşma İngilizces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4717B4" w:rsidRDefault="007A763B" w:rsidP="00944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 xml:space="preserve">   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4717B4" w:rsidRDefault="007A763B" w:rsidP="00944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Prof.Dr. Zübeyde Sinem Gen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0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E-215</w:t>
            </w:r>
          </w:p>
        </w:tc>
      </w:tr>
      <w:tr w:rsidR="007A763B" w:rsidRPr="00EA2236" w:rsidTr="007A763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17287B" w:rsidRDefault="007A763B" w:rsidP="00944F78">
            <w:pPr>
              <w:ind w:left="-70" w:right="-68"/>
              <w:jc w:val="center"/>
              <w:rPr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SAB600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763E83" w:rsidRDefault="007A763B" w:rsidP="00944F78">
            <w:pPr>
              <w:rPr>
                <w:sz w:val="20"/>
                <w:szCs w:val="20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Araştırma Projesi Hazırlama Ve Yönetme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Prof.Dr.Kadir Yeşilbağ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0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3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OO2</w:t>
            </w:r>
          </w:p>
        </w:tc>
      </w:tr>
      <w:tr w:rsidR="007A763B" w:rsidRPr="00EA2236" w:rsidTr="007A763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5D11B7" w:rsidRDefault="007A763B" w:rsidP="00944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5D11B7" w:rsidRDefault="007A763B" w:rsidP="00944F78">
            <w:pPr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Laboratuvar Uygulamalarında Biyogüvenlik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 Tuncay İLHA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7A763B" w:rsidRPr="00EA2236" w:rsidTr="007A763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5D11B7" w:rsidRDefault="007A763B" w:rsidP="00944F78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5D11B7" w:rsidRDefault="007A763B" w:rsidP="00944F78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oç. Dr. Selma Güle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A37494" w:rsidRPr="00EA2236" w:rsidTr="007A763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ind w:left="-70" w:right="-68"/>
              <w:jc w:val="center"/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TMK6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Bakterilerin Yapısal Özelliğ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44B6C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Doç.Dr.Melda Payaslıoğlu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457C06" w:rsidRDefault="00A37494" w:rsidP="00A37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457C06" w:rsidRDefault="00A37494" w:rsidP="00A37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494" w:rsidRPr="00457C06" w:rsidRDefault="00A37494" w:rsidP="00A374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ıbbi Mikrobiyoloji Anabilim Dalı</w:t>
            </w:r>
          </w:p>
        </w:tc>
      </w:tr>
      <w:tr w:rsidR="00A37494" w:rsidRPr="00EA2236" w:rsidTr="00493785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ind w:left="-70" w:right="-68"/>
              <w:jc w:val="center"/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TMK600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Diğer Mikroorganizmaların Yapısal Özelliğ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44B6C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Prof.Dr.Beyza Ener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A37494" w:rsidRDefault="00A37494" w:rsidP="00A37494">
            <w:pPr>
              <w:jc w:val="center"/>
              <w:rPr>
                <w:sz w:val="18"/>
                <w:szCs w:val="18"/>
              </w:rPr>
            </w:pPr>
            <w:r w:rsidRPr="00A37494">
              <w:rPr>
                <w:sz w:val="18"/>
                <w:szCs w:val="18"/>
              </w:rPr>
              <w:t>01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A37494" w:rsidRDefault="00A37494" w:rsidP="00A37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37494" w:rsidRDefault="00A37494" w:rsidP="00A37494">
            <w:r w:rsidRPr="00A113CD">
              <w:rPr>
                <w:sz w:val="18"/>
                <w:szCs w:val="18"/>
              </w:rPr>
              <w:t>Tıbbi Mikrobiyoloji Anabilim Dalı</w:t>
            </w:r>
          </w:p>
        </w:tc>
      </w:tr>
      <w:tr w:rsidR="00A37494" w:rsidRPr="00EA2236" w:rsidTr="001C3D3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ind w:left="-70" w:right="-68"/>
              <w:jc w:val="center"/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TMK600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Mikroorganizmaların İzolasyon Ve İdentifikasyonu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44B6C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Prof.Dr.Cüneyt Özakı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A37494" w:rsidRDefault="00A37494" w:rsidP="00A37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A37494" w:rsidRDefault="00A37494" w:rsidP="00A37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37494" w:rsidRDefault="00A37494" w:rsidP="00A37494">
            <w:r w:rsidRPr="00A113CD">
              <w:rPr>
                <w:sz w:val="18"/>
                <w:szCs w:val="18"/>
              </w:rPr>
              <w:t>Tıbbi Mikrobiyoloji Anabilim Dalı</w:t>
            </w:r>
          </w:p>
        </w:tc>
      </w:tr>
      <w:tr w:rsidR="00A37494" w:rsidRPr="00EA2236" w:rsidTr="00493785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ind w:left="-70" w:right="-68"/>
              <w:jc w:val="center"/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TMK600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Mikrobiyolojide Araştırma ve Etik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44B6C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Prof Dr.Beyza Ener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A37494" w:rsidRDefault="00A37494" w:rsidP="00A3749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0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A37494" w:rsidRDefault="00A37494" w:rsidP="00A3749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37494" w:rsidRDefault="00A37494" w:rsidP="00A37494">
            <w:r w:rsidRPr="00A113CD">
              <w:rPr>
                <w:sz w:val="18"/>
                <w:szCs w:val="18"/>
              </w:rPr>
              <w:t>Tıbbi Mikrobiyoloji Anabilim Dalı</w:t>
            </w:r>
          </w:p>
        </w:tc>
      </w:tr>
      <w:tr w:rsidR="00A37494" w:rsidRPr="00EA2236" w:rsidTr="00493785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ind w:left="-70" w:right="-68"/>
              <w:jc w:val="center"/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TMK600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Mikrobiyoloji Laboratuvarında Kullanılan Otomasyon Teknik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44B6C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Prof.Dr.Cüneyt Özakı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A37494" w:rsidRDefault="00A37494" w:rsidP="00A37494">
            <w:pPr>
              <w:jc w:val="center"/>
              <w:rPr>
                <w:sz w:val="18"/>
                <w:szCs w:val="18"/>
              </w:rPr>
            </w:pPr>
            <w:r w:rsidRPr="00A37494">
              <w:rPr>
                <w:sz w:val="18"/>
                <w:szCs w:val="18"/>
              </w:rPr>
              <w:t>01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A37494" w:rsidRDefault="00A37494" w:rsidP="00A37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37494" w:rsidRDefault="00A37494" w:rsidP="00A37494">
            <w:r w:rsidRPr="00A113CD">
              <w:rPr>
                <w:sz w:val="18"/>
                <w:szCs w:val="18"/>
              </w:rPr>
              <w:t>Tıbbi Mikrobiyoloji Anabilim Dalı</w:t>
            </w:r>
          </w:p>
        </w:tc>
      </w:tr>
      <w:tr w:rsidR="00A37494" w:rsidRPr="00EA2236" w:rsidTr="00493785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ind w:left="-70" w:right="-68"/>
              <w:jc w:val="center"/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TMK601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Antimikrobiyal Etki ve Direnç Mekanizmaları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44B6C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Prof.Dr.Halis Akalı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A37494" w:rsidRDefault="00A37494" w:rsidP="00A37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A37494" w:rsidRDefault="00A37494" w:rsidP="00A37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37494" w:rsidRDefault="00A37494" w:rsidP="00A37494">
            <w:r w:rsidRPr="00A113CD">
              <w:rPr>
                <w:sz w:val="18"/>
                <w:szCs w:val="18"/>
              </w:rPr>
              <w:t>Tıbbi Mikrobiyoloji Anabilim Dalı</w:t>
            </w:r>
          </w:p>
        </w:tc>
      </w:tr>
      <w:tr w:rsidR="00A37494" w:rsidRPr="00EA2236" w:rsidTr="00493785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ind w:left="-70" w:right="-68"/>
              <w:jc w:val="center"/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TMK601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Bakteriyel Enfeksiyonların Patogenez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44B6C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Prof.Dr.Emel Yılmaz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A37494" w:rsidRDefault="00A37494" w:rsidP="00A37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A37494" w:rsidRDefault="00A37494" w:rsidP="00A37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37494" w:rsidRDefault="00A37494" w:rsidP="00A37494">
            <w:r w:rsidRPr="00A113CD">
              <w:rPr>
                <w:sz w:val="18"/>
                <w:szCs w:val="18"/>
              </w:rPr>
              <w:t>Tıbbi Mikrobiyoloji Anabilim Dalı</w:t>
            </w:r>
          </w:p>
        </w:tc>
      </w:tr>
      <w:tr w:rsidR="00A37494" w:rsidRPr="00EA2236" w:rsidTr="00A3749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ind w:left="-70" w:right="-68"/>
              <w:jc w:val="center"/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TMK601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Mikrobiyolojide Sterilizasyon Dezenfeksiyon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44B6C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Prof.Dr.Beyza Ener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A37494" w:rsidRDefault="00A37494" w:rsidP="00A37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A37494" w:rsidRDefault="00A37494" w:rsidP="00A37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37494" w:rsidRDefault="00A37494" w:rsidP="00A37494">
            <w:r w:rsidRPr="00A113CD">
              <w:rPr>
                <w:sz w:val="18"/>
                <w:szCs w:val="18"/>
              </w:rPr>
              <w:t>Tıbbi Mikrobiyoloji Anabilim Dalı</w:t>
            </w:r>
          </w:p>
        </w:tc>
      </w:tr>
      <w:tr w:rsidR="00A37494" w:rsidRPr="00EA2236" w:rsidTr="00A3749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ind w:left="-70" w:right="-68"/>
              <w:jc w:val="center"/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TMK618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Doktora Alan Dersi 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44B6C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ışman</w:t>
            </w:r>
            <w:r w:rsidRPr="00D44B6C">
              <w:rPr>
                <w:sz w:val="18"/>
                <w:szCs w:val="18"/>
              </w:rPr>
              <w:t xml:space="preserve"> Öğretim Üyesi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A37494" w:rsidRDefault="00A37494" w:rsidP="00A37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A37494" w:rsidRDefault="00A37494" w:rsidP="00A37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37494" w:rsidRPr="00A113CD" w:rsidRDefault="00A37494" w:rsidP="00A374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ıbbi Mikrobiyoloji Anabilim Dalı</w:t>
            </w:r>
          </w:p>
        </w:tc>
      </w:tr>
      <w:tr w:rsidR="00A37494" w:rsidRPr="00EA2236" w:rsidTr="00493785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ind w:left="-70" w:right="-68"/>
              <w:jc w:val="center"/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TMK619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Tez Danışmalığı 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  <w:r w:rsidRPr="00D44B6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44B6C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D44B6C" w:rsidRDefault="00A37494" w:rsidP="00A374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ışman</w:t>
            </w:r>
            <w:r w:rsidRPr="00D44B6C">
              <w:rPr>
                <w:sz w:val="18"/>
                <w:szCs w:val="18"/>
              </w:rPr>
              <w:t xml:space="preserve"> Öğretim Üyesi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A37494" w:rsidRDefault="00A37494" w:rsidP="00A37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494" w:rsidRPr="00A37494" w:rsidRDefault="00A37494" w:rsidP="00A37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94" w:rsidRDefault="00A37494" w:rsidP="00A374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ıbbi Mikrobiyoloji Anabilim Dalı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C1248B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C1248B">
        <w:trPr>
          <w:trHeight w:val="315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:rsidTr="00C1248B">
        <w:trPr>
          <w:trHeight w:val="334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BC0" w:rsidRDefault="00FD6BC0" w:rsidP="00A555AF">
      <w:r>
        <w:separator/>
      </w:r>
    </w:p>
  </w:endnote>
  <w:endnote w:type="continuationSeparator" w:id="0">
    <w:p w:rsidR="00FD6BC0" w:rsidRDefault="00FD6BC0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:rsidTr="00C1248B">
      <w:trPr>
        <w:trHeight w:val="268"/>
      </w:trPr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C0A95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C0A95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BC0" w:rsidRDefault="00FD6BC0" w:rsidP="00A555AF">
      <w:r>
        <w:separator/>
      </w:r>
    </w:p>
  </w:footnote>
  <w:footnote w:type="continuationSeparator" w:id="0">
    <w:p w:rsidR="00FD6BC0" w:rsidRDefault="00FD6BC0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C1248B" w:rsidRPr="002107D0" w:rsidRDefault="00C1248B" w:rsidP="0033224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33224C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2B8F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4BBD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5163F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B31C7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27EE7"/>
    <w:rsid w:val="00330691"/>
    <w:rsid w:val="003314B4"/>
    <w:rsid w:val="0033224C"/>
    <w:rsid w:val="0034793E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07BAF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7C06"/>
    <w:rsid w:val="00460B09"/>
    <w:rsid w:val="004717B4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438D"/>
    <w:rsid w:val="004B6F50"/>
    <w:rsid w:val="004B7A6E"/>
    <w:rsid w:val="004C4330"/>
    <w:rsid w:val="004C7D70"/>
    <w:rsid w:val="004D1A02"/>
    <w:rsid w:val="004D618F"/>
    <w:rsid w:val="004F392E"/>
    <w:rsid w:val="00502047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A390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3681"/>
    <w:rsid w:val="005F56E7"/>
    <w:rsid w:val="00602FFF"/>
    <w:rsid w:val="00606B95"/>
    <w:rsid w:val="00615F21"/>
    <w:rsid w:val="00620D7D"/>
    <w:rsid w:val="00623A06"/>
    <w:rsid w:val="00626E53"/>
    <w:rsid w:val="006303FF"/>
    <w:rsid w:val="00632712"/>
    <w:rsid w:val="00634D5F"/>
    <w:rsid w:val="0064164A"/>
    <w:rsid w:val="00645D52"/>
    <w:rsid w:val="006559F0"/>
    <w:rsid w:val="00662DEC"/>
    <w:rsid w:val="00677239"/>
    <w:rsid w:val="00681F66"/>
    <w:rsid w:val="00687011"/>
    <w:rsid w:val="0069328F"/>
    <w:rsid w:val="00694C6C"/>
    <w:rsid w:val="006A0DBD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63E83"/>
    <w:rsid w:val="00772F74"/>
    <w:rsid w:val="007800A4"/>
    <w:rsid w:val="0079120A"/>
    <w:rsid w:val="00796B3E"/>
    <w:rsid w:val="007A4082"/>
    <w:rsid w:val="007A5FE3"/>
    <w:rsid w:val="007A60E2"/>
    <w:rsid w:val="007A763B"/>
    <w:rsid w:val="007C4823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A7ADC"/>
    <w:rsid w:val="008C3419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4F78"/>
    <w:rsid w:val="00946E24"/>
    <w:rsid w:val="009604D1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37494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0EC7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09C0"/>
    <w:rsid w:val="00AF1006"/>
    <w:rsid w:val="00AF713C"/>
    <w:rsid w:val="00B07B8F"/>
    <w:rsid w:val="00B10F74"/>
    <w:rsid w:val="00B43861"/>
    <w:rsid w:val="00B47E72"/>
    <w:rsid w:val="00B66C1D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4369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55970"/>
    <w:rsid w:val="00C6338B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0A95"/>
    <w:rsid w:val="00CC1F47"/>
    <w:rsid w:val="00CC56BF"/>
    <w:rsid w:val="00CC5B67"/>
    <w:rsid w:val="00CD2F80"/>
    <w:rsid w:val="00CD5561"/>
    <w:rsid w:val="00CE30EB"/>
    <w:rsid w:val="00CF2EDE"/>
    <w:rsid w:val="00CF6AD9"/>
    <w:rsid w:val="00D061B3"/>
    <w:rsid w:val="00D209FD"/>
    <w:rsid w:val="00D21839"/>
    <w:rsid w:val="00D305AC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00924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6A4D"/>
    <w:rsid w:val="00E62CB7"/>
    <w:rsid w:val="00E6589B"/>
    <w:rsid w:val="00E66AF4"/>
    <w:rsid w:val="00E878E8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D6BC0"/>
    <w:rsid w:val="00FF0631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817A0"/>
    <w:rsid w:val="000C6260"/>
    <w:rsid w:val="001F1BD9"/>
    <w:rsid w:val="002200E5"/>
    <w:rsid w:val="00283228"/>
    <w:rsid w:val="0035223B"/>
    <w:rsid w:val="003C5EA0"/>
    <w:rsid w:val="003D3845"/>
    <w:rsid w:val="004109A1"/>
    <w:rsid w:val="0046573A"/>
    <w:rsid w:val="00466309"/>
    <w:rsid w:val="00482A06"/>
    <w:rsid w:val="004E6886"/>
    <w:rsid w:val="00540ED8"/>
    <w:rsid w:val="00643A29"/>
    <w:rsid w:val="006F04E2"/>
    <w:rsid w:val="00737CE2"/>
    <w:rsid w:val="007C502A"/>
    <w:rsid w:val="0082565E"/>
    <w:rsid w:val="00891140"/>
    <w:rsid w:val="00A047F1"/>
    <w:rsid w:val="00B77861"/>
    <w:rsid w:val="00BC5376"/>
    <w:rsid w:val="00C122F5"/>
    <w:rsid w:val="00CB15D0"/>
    <w:rsid w:val="00D13182"/>
    <w:rsid w:val="00EC17B9"/>
    <w:rsid w:val="00ED761A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2877-2653-4A0A-B346-F7ADB9F4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0-02-10T10:16:00Z</cp:lastPrinted>
  <dcterms:created xsi:type="dcterms:W3CDTF">2023-08-31T12:50:00Z</dcterms:created>
  <dcterms:modified xsi:type="dcterms:W3CDTF">2023-08-31T12:50:00Z</dcterms:modified>
</cp:coreProperties>
</file>